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Default="0073302E">
      <w:pPr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4-11-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1-20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2-18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266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9-25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2-25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-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0-16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1-6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2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1-13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2-4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5期理财产品(“嘉里人”卡专享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188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0-14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18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0-10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7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18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0-10</w:t>
            </w:r>
          </w:p>
        </w:tc>
      </w:tr>
      <w:tr w:rsidR="00214694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9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7330D0">
        <w:trPr>
          <w:trHeight w:val="65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214694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 w:rsidP="000276E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9/23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79,947,787.88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79,947,787.88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2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2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344,979.18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1,205,490.05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0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0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49,099,413.81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3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3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8,102,422.13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4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4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1,943,275.49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4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4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0,721,727.55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22,241,483.17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094,164.93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412,674.09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5,162,517.12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,157,315.99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51,550,795.32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51,557,340.68 </w:t>
            </w:r>
          </w:p>
        </w:tc>
      </w:tr>
      <w:tr w:rsidR="0021469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Default="002146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46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 w:rsidP="0021469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0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14694" w:rsidRPr="00214694" w:rsidRDefault="00214694" w:rsidP="00673E9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0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14694" w:rsidRPr="00214694" w:rsidRDefault="0021469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1469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8,017,682.34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321646">
        <w:rPr>
          <w:rFonts w:ascii="宋体" w:hAnsi="宋体" w:cs="宋体" w:hint="eastAsia"/>
          <w:sz w:val="18"/>
          <w:szCs w:val="18"/>
        </w:rPr>
        <w:t>5/9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214694">
        <w:rPr>
          <w:rFonts w:ascii="宋体" w:hAnsi="宋体" w:cs="宋体" w:hint="eastAsia"/>
          <w:sz w:val="18"/>
          <w:szCs w:val="18"/>
        </w:rPr>
        <w:t>24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E5C" w:rsidRDefault="00B87E5C" w:rsidP="00487AB1">
      <w:r>
        <w:separator/>
      </w:r>
    </w:p>
  </w:endnote>
  <w:endnote w:type="continuationSeparator" w:id="1">
    <w:p w:rsidR="00B87E5C" w:rsidRDefault="00B87E5C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E5C" w:rsidRDefault="00B87E5C" w:rsidP="00487AB1">
      <w:r>
        <w:separator/>
      </w:r>
    </w:p>
  </w:footnote>
  <w:footnote w:type="continuationSeparator" w:id="1">
    <w:p w:rsidR="00B87E5C" w:rsidRDefault="00B87E5C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83081"/>
    <w:rsid w:val="00083941"/>
    <w:rsid w:val="00093BFC"/>
    <w:rsid w:val="000963C0"/>
    <w:rsid w:val="000A40D0"/>
    <w:rsid w:val="000A7298"/>
    <w:rsid w:val="000A7572"/>
    <w:rsid w:val="000B0A70"/>
    <w:rsid w:val="000B1D3E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26"/>
    <w:rsid w:val="001D563D"/>
    <w:rsid w:val="001D6AB6"/>
    <w:rsid w:val="001D7403"/>
    <w:rsid w:val="001E1746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40799"/>
    <w:rsid w:val="00241EBF"/>
    <w:rsid w:val="00242CE9"/>
    <w:rsid w:val="002436A8"/>
    <w:rsid w:val="002442E1"/>
    <w:rsid w:val="0024461D"/>
    <w:rsid w:val="00244C58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2238"/>
    <w:rsid w:val="0033345E"/>
    <w:rsid w:val="003338C5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3004"/>
    <w:rsid w:val="00514B4D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673E"/>
    <w:rsid w:val="005C7E33"/>
    <w:rsid w:val="005D17C6"/>
    <w:rsid w:val="005D2E79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5A76"/>
    <w:rsid w:val="00675B79"/>
    <w:rsid w:val="006807B6"/>
    <w:rsid w:val="00680AFF"/>
    <w:rsid w:val="006815E5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53B0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3591"/>
    <w:rsid w:val="008F0F35"/>
    <w:rsid w:val="008F3AC3"/>
    <w:rsid w:val="008F42C1"/>
    <w:rsid w:val="008F4F09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46C3"/>
    <w:rsid w:val="0097603B"/>
    <w:rsid w:val="0098012F"/>
    <w:rsid w:val="00987496"/>
    <w:rsid w:val="009876B2"/>
    <w:rsid w:val="00992285"/>
    <w:rsid w:val="009929CC"/>
    <w:rsid w:val="00993F4C"/>
    <w:rsid w:val="0099410F"/>
    <w:rsid w:val="009A1338"/>
    <w:rsid w:val="009A7EC7"/>
    <w:rsid w:val="009B0E2C"/>
    <w:rsid w:val="009B1BCA"/>
    <w:rsid w:val="009B3072"/>
    <w:rsid w:val="009B372A"/>
    <w:rsid w:val="009B5754"/>
    <w:rsid w:val="009B656A"/>
    <w:rsid w:val="009B70CF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7E5C"/>
    <w:rsid w:val="00B94EA6"/>
    <w:rsid w:val="00BA1E30"/>
    <w:rsid w:val="00BA6A2B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B81"/>
    <w:rsid w:val="00C35C52"/>
    <w:rsid w:val="00C409C9"/>
    <w:rsid w:val="00C43F6D"/>
    <w:rsid w:val="00C4485C"/>
    <w:rsid w:val="00C4739A"/>
    <w:rsid w:val="00C52469"/>
    <w:rsid w:val="00C548A1"/>
    <w:rsid w:val="00C654D5"/>
    <w:rsid w:val="00C73E6F"/>
    <w:rsid w:val="00C75489"/>
    <w:rsid w:val="00C762E0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B0E21"/>
    <w:rsid w:val="00DB61BB"/>
    <w:rsid w:val="00DC08ED"/>
    <w:rsid w:val="00DE0426"/>
    <w:rsid w:val="00DE0D52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E3FE5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Company>微软中国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5-09-24T07:32:00Z</dcterms:created>
  <dcterms:modified xsi:type="dcterms:W3CDTF">2025-09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